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19366B38" w14:textId="77777777" w:rsidR="00C80B9D" w:rsidRDefault="00C80B9D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  <w:p w14:paraId="6F2CD30F" w14:textId="77777777" w:rsidR="000F444A" w:rsidRDefault="000F444A" w:rsidP="004A5086">
            <w:pPr>
              <w:rPr>
                <w:sz w:val="20"/>
                <w:szCs w:val="20"/>
                <w:lang w:val="en-US"/>
              </w:rPr>
            </w:pP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Date of birth: </w:t>
            </w:r>
            <w:r>
              <w:rPr>
                <w:sz w:val="20"/>
                <w:szCs w:val="20"/>
                <w:lang w:val="en-US"/>
              </w:rPr>
              <w:t>07.04.1992</w:t>
            </w:r>
          </w:p>
          <w:p w14:paraId="7ADD904A" w14:textId="50A25F2F" w:rsidR="000F444A" w:rsidRPr="004A6ED9" w:rsidRDefault="000F444A" w:rsidP="004A5086">
            <w:pPr>
              <w:rPr>
                <w:color w:val="548DD4" w:themeColor="text2" w:themeTint="99"/>
                <w:lang w:val="en-US"/>
              </w:rPr>
            </w:pP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Age: 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:rsidRPr="0082313D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0F444A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1BAAFECE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</w:t>
                  </w:r>
                  <w:r w:rsidR="00D474D6">
                    <w:rPr>
                      <w:sz w:val="20"/>
                      <w:szCs w:val="20"/>
                      <w:lang w:val="en-US"/>
                    </w:rPr>
                    <w:t>our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0F444A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219"/>
              <w:gridCol w:w="546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2313D" w:rsidRPr="00200EAB" w14:paraId="60A1302A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8AB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722" w14:textId="48BC22A4" w:rsidR="0082313D" w:rsidRPr="0082313D" w:rsidRDefault="0082313D" w:rsidP="004B169D">
                  <w:pPr>
                    <w:spacing w:line="276" w:lineRule="auto"/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eelancer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CA57" w14:textId="238959E8" w:rsidR="0082313D" w:rsidRPr="00EA77E0" w:rsidRDefault="003E7140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</w:t>
                  </w:r>
                  <w:r w:rsidR="0082313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8</w:t>
                  </w:r>
                </w:p>
              </w:tc>
            </w:tr>
            <w:tr w:rsidR="0082313D" w:rsidRPr="00200EAB" w14:paraId="3923E18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6BC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ECE" w14:textId="2B24A7DF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development</w:t>
                  </w:r>
                </w:p>
                <w:p w14:paraId="2B1E4EA3" w14:textId="1AD85A4C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Websites development</w:t>
                  </w:r>
                </w:p>
                <w:p w14:paraId="6982966A" w14:textId="716BBAC7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ayment system development</w:t>
                  </w:r>
                </w:p>
                <w:p w14:paraId="2B60BC48" w14:textId="77777777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10C80" w:rsidRPr="00610C80" w14:paraId="43089A22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658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2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F9E1" w14:textId="0D24EC95" w:rsidR="00610C80" w:rsidRPr="00610C80" w:rsidRDefault="00610C80" w:rsidP="00610C80">
                  <w:pP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ont end</w:t>
                  </w: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developer </w:t>
                  </w:r>
                  <w:r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– </w:t>
                  </w:r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 xml:space="preserve">Bank </w:t>
                  </w:r>
                  <w:proofErr w:type="spellStart"/>
                  <w:r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Tochka</w:t>
                  </w:r>
                  <w:proofErr w:type="spellEnd"/>
                </w:p>
              </w:tc>
              <w:tc>
                <w:tcPr>
                  <w:tcW w:w="4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B81B" w14:textId="3ACFECED" w:rsidR="00610C80" w:rsidRPr="00610C80" w:rsidRDefault="00610C80" w:rsidP="00610C80">
                  <w:pPr>
                    <w:jc w:val="right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uly 2018 – July 2019</w:t>
                  </w:r>
                </w:p>
              </w:tc>
            </w:tr>
            <w:tr w:rsidR="00610C80" w:rsidRPr="00610C80" w14:paraId="573B4DD9" w14:textId="77777777" w:rsidTr="00610C80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1FBA" w14:textId="77777777" w:rsidR="00610C80" w:rsidRPr="00200EAB" w:rsidRDefault="00610C80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99A40" w14:textId="304DA739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  <w:lang w:val="en-US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Local CRM system modules development</w:t>
                  </w:r>
                </w:p>
                <w:p w14:paraId="7EDF450A" w14:textId="1A3BCFED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610C80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Bank app </w:t>
                  </w: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dules developments</w:t>
                  </w:r>
                </w:p>
                <w:p w14:paraId="56688EE3" w14:textId="5B96CDD0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modules development</w:t>
                  </w:r>
                </w:p>
                <w:p w14:paraId="043E76DB" w14:textId="4A02C1DA" w:rsidR="00610C80" w:rsidRPr="00610C80" w:rsidRDefault="00610C80" w:rsidP="00610C8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eastAsia="Cambria" w:hAnsiTheme="majorHAnsi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Local </w:t>
                  </w:r>
                  <w:proofErr w:type="spellStart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ht</w:t>
                  </w:r>
                  <w:proofErr w:type="spellEnd"/>
                  <w:r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portal modules </w:t>
                  </w:r>
                  <w:r w:rsidR="0056642C">
                    <w:rPr>
                      <w:rFonts w:asciiTheme="majorHAnsi" w:hAnsiTheme="majorHAnsi" w:cstheme="min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</w:t>
                  </w:r>
                </w:p>
                <w:p w14:paraId="30B62878" w14:textId="77777777" w:rsidR="00610C80" w:rsidRDefault="00610C80" w:rsidP="00610C80">
                  <w:pPr>
                    <w:pStyle w:val="a4"/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610C80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0F444A" w14:paraId="08905099" w14:textId="77777777" w:rsidTr="004A20E2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budgets</w:t>
                  </w:r>
                  <w:proofErr w:type="spellEnd"/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lastRenderedPageBreak/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4A20E2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on and testing of hypotheses for increasing traffic (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i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x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0F444A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0F444A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0F444A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06F4B149" w:rsidR="0028630D" w:rsidRPr="0082313D" w:rsidRDefault="000F444A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82313D" w:rsidRP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auto"/>
                        <w:sz w:val="22"/>
                        <w:szCs w:val="22"/>
                        <w:lang w:val="en-US"/>
                      </w:rPr>
                      <w:t>Landing Page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23150048" w:rsidR="004A5086" w:rsidRDefault="00BC3C9E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8801A" wp14:editId="7C175D41">
                        <wp:extent cx="1260928" cy="97432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at Apr 18 15-48-5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494" cy="98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82313D" w14:paraId="19FD4E15" w14:textId="77777777" w:rsidTr="0020249E">
              <w:tc>
                <w:tcPr>
                  <w:tcW w:w="2258" w:type="dxa"/>
                </w:tcPr>
                <w:p w14:paraId="093A760C" w14:textId="681EB7CA" w:rsidR="0028630D" w:rsidRPr="00E018FC" w:rsidRDefault="0082313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173623DD" w:rsidR="0028630D" w:rsidRPr="0082313D" w:rsidRDefault="000F444A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L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d</w:t>
                    </w:r>
                    <w:proofErr w:type="spellStart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g</w:t>
                    </w:r>
                  </w:hyperlink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P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g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82313D" w14:paraId="5DBCE4CD" w14:textId="77777777" w:rsidTr="0020249E">
              <w:tc>
                <w:tcPr>
                  <w:tcW w:w="2258" w:type="dxa"/>
                </w:tcPr>
                <w:p w14:paraId="1FBBE457" w14:textId="77777777" w:rsidR="0082313D" w:rsidRPr="00E018FC" w:rsidRDefault="0082313D" w:rsidP="0082313D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0F444A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0F444A" w14:paraId="3E92112E" w14:textId="77777777" w:rsidTr="0020249E">
              <w:tc>
                <w:tcPr>
                  <w:tcW w:w="2258" w:type="dxa"/>
                </w:tcPr>
                <w:p w14:paraId="2450D1E7" w14:textId="2B44E736" w:rsidR="0028630D" w:rsidRPr="0082313D" w:rsidRDefault="0082313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eb catalog development based on printed one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0F444A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0F444A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37F23C9A" w:rsidR="00670F03" w:rsidRDefault="00670F03">
            <w:pPr>
              <w:rPr>
                <w:lang w:val="en-US"/>
              </w:rPr>
            </w:pPr>
          </w:p>
          <w:p w14:paraId="630BA853" w14:textId="2761718A" w:rsidR="0082313D" w:rsidRDefault="0082313D">
            <w:pPr>
              <w:rPr>
                <w:lang w:val="en-US"/>
              </w:rPr>
            </w:pPr>
          </w:p>
          <w:p w14:paraId="604D7666" w14:textId="77777777" w:rsidR="00BC3C9E" w:rsidRDefault="00BC3C9E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2029B3CD" w:rsidR="00D71202" w:rsidRPr="0082313D" w:rsidRDefault="000F444A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W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proofErr w:type="spellStart"/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bsite</w:t>
                    </w:r>
                    <w:proofErr w:type="spellEnd"/>
                  </w:hyperlink>
                </w:p>
              </w:tc>
            </w:tr>
          </w:tbl>
          <w:p w14:paraId="20C1ECD4" w14:textId="4E68EA16" w:rsidR="00D71202" w:rsidRDefault="0082313D" w:rsidP="00D7120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BFCD8D4" wp14:editId="2E17496F">
                  <wp:extent cx="1411224" cy="832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at Apr 18 15-53-3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21" cy="8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B7E" w14:textId="55C5C8BB" w:rsidR="0082313D" w:rsidRPr="001F6FDC" w:rsidRDefault="0082313D" w:rsidP="0082313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Design + development.</w:t>
            </w:r>
          </w:p>
          <w:p w14:paraId="0EDFD18E" w14:textId="77777777" w:rsidR="00D71202" w:rsidRPr="0082313D" w:rsidRDefault="00D71202" w:rsidP="0082313D">
            <w:pPr>
              <w:rPr>
                <w:lang w:val="en-US"/>
              </w:rPr>
            </w:pPr>
          </w:p>
          <w:p w14:paraId="3B76FBC5" w14:textId="4ACC825A" w:rsidR="00D71202" w:rsidRPr="0082313D" w:rsidRDefault="000F444A" w:rsidP="00D71202">
            <w:pPr>
              <w:jc w:val="center"/>
              <w:rPr>
                <w:color w:val="000000" w:themeColor="text1"/>
                <w:lang w:val="en-US"/>
              </w:rPr>
            </w:pPr>
            <w:hyperlink r:id="rId20" w:history="1">
              <w:r w:rsid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E</w:t>
              </w:r>
              <w:r w:rsidR="00D71202" w:rsidRP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36EC1509" w:rsidR="00A82E1F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19EFBC22" w14:textId="1D11313B" w:rsidR="0082313D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3941FF43" w14:textId="595B770A" w:rsidR="0082313D" w:rsidRPr="0082313D" w:rsidRDefault="000F444A" w:rsidP="0082313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hyperlink r:id="rId22" w:history="1">
              <w:r w:rsidR="0082313D" w:rsidRPr="0082313D">
                <w:rPr>
                  <w:rStyle w:val="a3"/>
                  <w:rFonts w:eastAsia="Times New Roman"/>
                  <w:b/>
                  <w:bCs/>
                  <w:color w:val="auto"/>
                  <w:sz w:val="22"/>
                  <w:szCs w:val="22"/>
                  <w:lang w:val="en-US"/>
                </w:rPr>
                <w:t>Mobile</w:t>
              </w:r>
            </w:hyperlink>
            <w:r w:rsidR="0082313D" w:rsidRPr="0082313D">
              <w:rPr>
                <w:rStyle w:val="a3"/>
                <w:rFonts w:eastAsia="Times New Roman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pp</w:t>
            </w:r>
          </w:p>
          <w:p w14:paraId="33EA877B" w14:textId="77777777" w:rsidR="0082313D" w:rsidRPr="00D579E3" w:rsidRDefault="0082313D" w:rsidP="00823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89C5C" wp14:editId="1D2329E0">
                  <wp:extent cx="378889" cy="7756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at Apr 18 15-55-4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55" cy="7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40DE" w14:textId="272C836A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p for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iOS &amp; Android</w:t>
            </w:r>
          </w:p>
          <w:p w14:paraId="39314D8E" w14:textId="77777777" w:rsidR="0082313D" w:rsidRPr="0082313D" w:rsidRDefault="0082313D" w:rsidP="0082313D">
            <w:pPr>
              <w:spacing w:line="276" w:lineRule="auto"/>
              <w:rPr>
                <w:noProof/>
                <w:sz w:val="20"/>
                <w:szCs w:val="20"/>
                <w:lang w:val="en-US"/>
              </w:rPr>
            </w:pPr>
          </w:p>
          <w:p w14:paraId="33791050" w14:textId="09C86C2B" w:rsidR="0082313D" w:rsidRPr="0082313D" w:rsidRDefault="000F444A" w:rsidP="008231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24" w:history="1"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P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a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y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m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e</w:t>
              </w:r>
              <w:r w:rsidR="0082313D" w:rsidRPr="00610C80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n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t</w:t>
              </w:r>
            </w:hyperlink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y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t</w:t>
            </w:r>
            <w:r w:rsidR="0082313D" w:rsidRPr="00610C80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e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m</w:t>
            </w:r>
          </w:p>
          <w:p w14:paraId="46738ABA" w14:textId="2B26A029" w:rsidR="0082313D" w:rsidRPr="00D579E3" w:rsidRDefault="0082313D" w:rsidP="0082313D">
            <w:pPr>
              <w:jc w:val="center"/>
            </w:pPr>
            <w:r w:rsidRPr="00EA6004">
              <w:rPr>
                <w:noProof/>
              </w:rPr>
              <w:drawing>
                <wp:inline distT="0" distB="0" distL="0" distR="0" wp14:anchorId="690A2F8B" wp14:editId="46CED80A">
                  <wp:extent cx="1264448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599" cy="7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DEE37" w14:textId="4BFD13C3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2313D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</w:rPr>
              <w:t>s</w:t>
            </w:r>
          </w:p>
          <w:p w14:paraId="379A65D9" w14:textId="77777777" w:rsidR="0082313D" w:rsidRPr="001F6FDC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74259FF0" w14:textId="04CE567D" w:rsidR="00181D5F" w:rsidRPr="0082313D" w:rsidRDefault="00181D5F" w:rsidP="00501C26">
            <w:pPr>
              <w:rPr>
                <w:lang w:val="en-US"/>
              </w:rPr>
            </w:pPr>
          </w:p>
          <w:p w14:paraId="33A41FF5" w14:textId="77777777" w:rsidR="00764992" w:rsidRPr="0082313D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:rsidRPr="0082313D" w14:paraId="40C02527" w14:textId="77777777" w:rsidTr="0082313D">
              <w:tc>
                <w:tcPr>
                  <w:tcW w:w="2258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82313D" w14:paraId="7CE5929B" w14:textId="77777777" w:rsidTr="0082313D">
              <w:tc>
                <w:tcPr>
                  <w:tcW w:w="2258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:rsidRPr="0082313D" w14:paraId="6E4F45D7" w14:textId="77777777" w:rsidTr="0082313D">
              <w:trPr>
                <w:trHeight w:val="270"/>
              </w:trPr>
              <w:tc>
                <w:tcPr>
                  <w:tcW w:w="2258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2313D" w:rsidRDefault="6320C04F" w:rsidP="00AE698C">
      <w:pPr>
        <w:rPr>
          <w:sz w:val="22"/>
          <w:szCs w:val="22"/>
          <w:lang w:val="en-US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2313D" w:rsidRDefault="6320C04F" w:rsidP="008330E8">
      <w:pPr>
        <w:rPr>
          <w:sz w:val="22"/>
          <w:szCs w:val="22"/>
          <w:lang w:val="en-US"/>
        </w:rPr>
      </w:pPr>
    </w:p>
    <w:sectPr w:rsidR="6320C04F" w:rsidRPr="0082313D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6E06"/>
    <w:multiLevelType w:val="hybridMultilevel"/>
    <w:tmpl w:val="4632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17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2"/>
  </w:num>
  <w:num w:numId="14">
    <w:abstractNumId w:val="14"/>
  </w:num>
  <w:num w:numId="15">
    <w:abstractNumId w:val="13"/>
  </w:num>
  <w:num w:numId="16">
    <w:abstractNumId w:val="0"/>
  </w:num>
  <w:num w:numId="17">
    <w:abstractNumId w:val="22"/>
  </w:num>
  <w:num w:numId="18">
    <w:abstractNumId w:val="5"/>
  </w:num>
  <w:num w:numId="19">
    <w:abstractNumId w:val="11"/>
  </w:num>
  <w:num w:numId="20">
    <w:abstractNumId w:val="18"/>
  </w:num>
  <w:num w:numId="21">
    <w:abstractNumId w:val="21"/>
  </w:num>
  <w:num w:numId="22">
    <w:abstractNumId w:val="19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0F444A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3E7140"/>
    <w:rsid w:val="0041103F"/>
    <w:rsid w:val="004128F6"/>
    <w:rsid w:val="004A20E2"/>
    <w:rsid w:val="004A5086"/>
    <w:rsid w:val="004A6ED9"/>
    <w:rsid w:val="004B169D"/>
    <w:rsid w:val="004C34CF"/>
    <w:rsid w:val="004E4479"/>
    <w:rsid w:val="00501C26"/>
    <w:rsid w:val="00526BD0"/>
    <w:rsid w:val="005303B5"/>
    <w:rsid w:val="0056642C"/>
    <w:rsid w:val="005664C5"/>
    <w:rsid w:val="00576997"/>
    <w:rsid w:val="00593B07"/>
    <w:rsid w:val="005C17C3"/>
    <w:rsid w:val="00610C80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2313D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25EF0"/>
    <w:rsid w:val="00A54618"/>
    <w:rsid w:val="00A61F29"/>
    <w:rsid w:val="00A64E86"/>
    <w:rsid w:val="00A82E1F"/>
    <w:rsid w:val="00AE698C"/>
    <w:rsid w:val="00B439EE"/>
    <w:rsid w:val="00BA365F"/>
    <w:rsid w:val="00BC3C9E"/>
    <w:rsid w:val="00C27613"/>
    <w:rsid w:val="00C6045E"/>
    <w:rsid w:val="00C60B1B"/>
    <w:rsid w:val="00C60F5C"/>
    <w:rsid w:val="00C80B9D"/>
    <w:rsid w:val="00CC1F73"/>
    <w:rsid w:val="00D263E6"/>
    <w:rsid w:val="00D474D6"/>
    <w:rsid w:val="00D61C95"/>
    <w:rsid w:val="00D71202"/>
    <w:rsid w:val="00D74408"/>
    <w:rsid w:val="00DD692F"/>
    <w:rsid w:val="00E018FC"/>
    <w:rsid w:val="00E2524E"/>
    <w:rsid w:val="00E45539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mel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na-rus-cv.herokuapp.com/fin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anna-rus-cv.herokuapp.com/mobile-ap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71</cp:revision>
  <dcterms:created xsi:type="dcterms:W3CDTF">2014-04-25T13:47:00Z</dcterms:created>
  <dcterms:modified xsi:type="dcterms:W3CDTF">2020-08-17T14:42:00Z</dcterms:modified>
  <cp:category/>
</cp:coreProperties>
</file>